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550" w:rsidRPr="00323D7F" w:rsidRDefault="00323D7F" w:rsidP="00BF0550">
      <w:pPr>
        <w:rPr>
          <w:b/>
          <w:sz w:val="32"/>
          <w:szCs w:val="32"/>
        </w:rPr>
      </w:pPr>
      <w:bookmarkStart w:id="0" w:name="_GoBack"/>
      <w:bookmarkEnd w:id="0"/>
      <w:r w:rsidRPr="00323D7F">
        <w:rPr>
          <w:b/>
          <w:sz w:val="32"/>
          <w:szCs w:val="32"/>
        </w:rPr>
        <w:t>REDUCED FREQUENCY INSPECTION MEMO</w:t>
      </w:r>
      <w:r w:rsidR="00B65335">
        <w:rPr>
          <w:b/>
          <w:sz w:val="32"/>
          <w:szCs w:val="32"/>
        </w:rPr>
        <w:t xml:space="preserve"> – UNSTAFFED SITE</w:t>
      </w:r>
    </w:p>
    <w:p w:rsidR="00BF0550" w:rsidRPr="009D3A49" w:rsidRDefault="00BF0550">
      <w:pPr>
        <w:rPr>
          <w:rFonts w:cstheme="minorHAnsi"/>
          <w:sz w:val="24"/>
          <w:szCs w:val="24"/>
        </w:rPr>
      </w:pPr>
    </w:p>
    <w:p w:rsidR="0025626D" w:rsidRPr="009D3A49" w:rsidRDefault="00BF0550">
      <w:pPr>
        <w:rPr>
          <w:rFonts w:cstheme="minorHAnsi"/>
          <w:sz w:val="24"/>
          <w:szCs w:val="24"/>
        </w:rPr>
      </w:pPr>
      <w:r w:rsidRPr="009D3A49">
        <w:rPr>
          <w:rFonts w:cstheme="minorHAnsi"/>
          <w:sz w:val="24"/>
          <w:szCs w:val="24"/>
        </w:rPr>
        <w:t>Project Name:</w:t>
      </w:r>
      <w:r w:rsidR="004D7E3D" w:rsidRPr="009D3A4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90670040"/>
          <w:placeholder>
            <w:docPart w:val="158759ED471C45CD80065A85F89828DD"/>
          </w:placeholder>
          <w:showingPlcHdr/>
          <w:text/>
        </w:sdtPr>
        <w:sdtEndPr/>
        <w:sdtContent>
          <w:r w:rsidR="004D7E3D" w:rsidRPr="009D3A49">
            <w:rPr>
              <w:rStyle w:val="PlaceholderText"/>
              <w:rFonts w:cstheme="minorHAnsi"/>
              <w:sz w:val="24"/>
              <w:szCs w:val="24"/>
              <w:highlight w:val="yellow"/>
            </w:rPr>
            <w:t>click to enter project name</w:t>
          </w:r>
        </w:sdtContent>
      </w:sdt>
    </w:p>
    <w:p w:rsidR="00BF0550" w:rsidRPr="009D3A49" w:rsidRDefault="00BF0550">
      <w:pPr>
        <w:rPr>
          <w:rFonts w:cstheme="minorHAnsi"/>
          <w:sz w:val="24"/>
          <w:szCs w:val="24"/>
        </w:rPr>
      </w:pPr>
      <w:r w:rsidRPr="009D3A49">
        <w:rPr>
          <w:rFonts w:cstheme="minorHAnsi"/>
          <w:sz w:val="24"/>
          <w:szCs w:val="24"/>
        </w:rPr>
        <w:t>Project Number:</w:t>
      </w:r>
      <w:r w:rsidR="004D7E3D" w:rsidRPr="009D3A4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54365848"/>
          <w:placeholder>
            <w:docPart w:val="CEEDFEA599D748ECBEF4B19A14953716"/>
          </w:placeholder>
          <w:showingPlcHdr/>
          <w:text/>
        </w:sdtPr>
        <w:sdtEndPr/>
        <w:sdtContent>
          <w:r w:rsidR="004D7E3D" w:rsidRPr="009D3A49">
            <w:rPr>
              <w:rStyle w:val="PlaceholderText"/>
              <w:rFonts w:cstheme="minorHAnsi"/>
              <w:sz w:val="24"/>
              <w:szCs w:val="24"/>
              <w:highlight w:val="yellow"/>
            </w:rPr>
            <w:t>click to enter project number</w:t>
          </w:r>
        </w:sdtContent>
      </w:sdt>
    </w:p>
    <w:p w:rsidR="00BF0550" w:rsidRPr="009D3A49" w:rsidRDefault="00BF0550">
      <w:pPr>
        <w:rPr>
          <w:rFonts w:cstheme="minorHAnsi"/>
          <w:sz w:val="24"/>
          <w:szCs w:val="24"/>
        </w:rPr>
      </w:pPr>
    </w:p>
    <w:p w:rsidR="00BF0550" w:rsidRPr="009D3A49" w:rsidRDefault="00BF0550">
      <w:pPr>
        <w:rPr>
          <w:rFonts w:cstheme="minorHAnsi"/>
          <w:sz w:val="24"/>
          <w:szCs w:val="24"/>
        </w:rPr>
      </w:pPr>
      <w:r w:rsidRPr="009D3A49">
        <w:rPr>
          <w:rFonts w:cstheme="minorHAnsi"/>
          <w:sz w:val="24"/>
          <w:szCs w:val="24"/>
        </w:rPr>
        <w:t>SWPPP Amendment Number:</w:t>
      </w:r>
      <w:r w:rsidR="004D7E3D" w:rsidRPr="009D3A4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294905065"/>
          <w:placeholder>
            <w:docPart w:val="1447F601A8E04959844A6CA668D4C2DA"/>
          </w:placeholder>
          <w:showingPlcHdr/>
          <w:text/>
        </w:sdtPr>
        <w:sdtEndPr/>
        <w:sdtContent>
          <w:r w:rsidR="004D7E3D" w:rsidRPr="009D3A49">
            <w:rPr>
              <w:rStyle w:val="PlaceholderText"/>
              <w:rFonts w:cstheme="minorHAnsi"/>
              <w:sz w:val="24"/>
              <w:szCs w:val="24"/>
              <w:highlight w:val="yellow"/>
            </w:rPr>
            <w:t>click to enter SWPPP amendment number</w:t>
          </w:r>
        </w:sdtContent>
      </w:sdt>
    </w:p>
    <w:p w:rsidR="00BF0550" w:rsidRPr="009D3A49" w:rsidRDefault="00BF0550">
      <w:pPr>
        <w:rPr>
          <w:rFonts w:cstheme="minorHAnsi"/>
          <w:sz w:val="24"/>
          <w:szCs w:val="24"/>
        </w:rPr>
      </w:pPr>
    </w:p>
    <w:p w:rsidR="00BF0550" w:rsidRPr="009D3A49" w:rsidRDefault="00BF0550">
      <w:pPr>
        <w:rPr>
          <w:rFonts w:cstheme="minorHAnsi"/>
          <w:sz w:val="24"/>
          <w:szCs w:val="24"/>
        </w:rPr>
      </w:pPr>
      <w:r w:rsidRPr="009D3A49">
        <w:rPr>
          <w:rFonts w:cstheme="minorHAnsi"/>
          <w:sz w:val="24"/>
          <w:szCs w:val="24"/>
        </w:rPr>
        <w:t>The entire project is temporarily stabilized as defined by CGP 4.5 and is eligible for reduced frequency inspections in accordance with CGP 6.2.1</w:t>
      </w:r>
      <w:r w:rsidR="00323D7F" w:rsidRPr="009D3A49">
        <w:rPr>
          <w:rFonts w:cstheme="minorHAnsi"/>
          <w:sz w:val="24"/>
          <w:szCs w:val="24"/>
        </w:rPr>
        <w:t>.</w:t>
      </w:r>
      <w:r w:rsidR="00EA7552" w:rsidRPr="009D3A49">
        <w:rPr>
          <w:rFonts w:cstheme="minorHAnsi"/>
          <w:sz w:val="24"/>
          <w:szCs w:val="24"/>
        </w:rPr>
        <w:t xml:space="preserve">  </w:t>
      </w:r>
      <w:r w:rsidR="004E0A18">
        <w:rPr>
          <w:sz w:val="24"/>
          <w:szCs w:val="24"/>
        </w:rPr>
        <w:t>All soil disturbing activities have been completed and/or suspended</w:t>
      </w:r>
      <w:r w:rsidR="00B65335" w:rsidRPr="009D3A49">
        <w:rPr>
          <w:rFonts w:cstheme="minorHAnsi"/>
          <w:sz w:val="24"/>
          <w:szCs w:val="24"/>
        </w:rPr>
        <w:t xml:space="preserve"> and t</w:t>
      </w:r>
      <w:r w:rsidRPr="009D3A49">
        <w:rPr>
          <w:rFonts w:cstheme="minorHAnsi"/>
          <w:sz w:val="24"/>
          <w:szCs w:val="24"/>
        </w:rPr>
        <w:t>he project is not actively staffed</w:t>
      </w:r>
      <w:r w:rsidR="00323D7F" w:rsidRPr="009D3A49">
        <w:rPr>
          <w:rFonts w:cstheme="minorHAnsi"/>
          <w:sz w:val="24"/>
          <w:szCs w:val="24"/>
        </w:rPr>
        <w:t>.</w:t>
      </w:r>
      <w:r w:rsidR="00EA7552" w:rsidRPr="009D3A49">
        <w:rPr>
          <w:rFonts w:cstheme="minorHAnsi"/>
          <w:sz w:val="24"/>
          <w:szCs w:val="24"/>
        </w:rPr>
        <w:t xml:space="preserve"> </w:t>
      </w:r>
    </w:p>
    <w:p w:rsidR="00323D7F" w:rsidRPr="009D3A49" w:rsidRDefault="00323D7F">
      <w:pPr>
        <w:rPr>
          <w:rFonts w:cstheme="minorHAnsi"/>
          <w:sz w:val="24"/>
          <w:szCs w:val="24"/>
        </w:rPr>
      </w:pPr>
    </w:p>
    <w:p w:rsidR="00323D7F" w:rsidRPr="009D3A49" w:rsidRDefault="00323D7F" w:rsidP="00EA755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D3A49">
        <w:rPr>
          <w:rFonts w:cstheme="minorHAnsi"/>
          <w:sz w:val="24"/>
          <w:szCs w:val="24"/>
        </w:rPr>
        <w:t xml:space="preserve">The next inspection will occur by </w:t>
      </w:r>
      <w:sdt>
        <w:sdtPr>
          <w:rPr>
            <w:rStyle w:val="TitleChar"/>
            <w:rFonts w:asciiTheme="minorHAnsi" w:hAnsiTheme="minorHAnsi" w:cstheme="minorHAnsi"/>
            <w:sz w:val="24"/>
            <w:szCs w:val="24"/>
          </w:rPr>
          <w:id w:val="1526056217"/>
          <w:placeholder>
            <w:docPart w:val="99B5070F6FE54D448368FB291EA3E16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Theme="minorHAnsi"/>
            <w:spacing w:val="0"/>
            <w:kern w:val="0"/>
          </w:rPr>
        </w:sdtEndPr>
        <w:sdtContent>
          <w:r w:rsidR="004D7E3D" w:rsidRPr="009D3A49">
            <w:rPr>
              <w:rStyle w:val="PlaceholderText"/>
              <w:rFonts w:cstheme="minorHAnsi"/>
              <w:sz w:val="24"/>
              <w:szCs w:val="24"/>
              <w:highlight w:val="yellow"/>
            </w:rPr>
            <w:t>click to enter a date</w:t>
          </w:r>
        </w:sdtContent>
      </w:sdt>
      <w:r w:rsidR="004D7E3D" w:rsidRPr="009D3A49">
        <w:rPr>
          <w:rFonts w:cstheme="minorHAnsi"/>
          <w:sz w:val="24"/>
          <w:szCs w:val="24"/>
        </w:rPr>
        <w:t xml:space="preserve"> </w:t>
      </w:r>
      <w:r w:rsidRPr="009D3A49">
        <w:rPr>
          <w:rFonts w:cstheme="minorHAnsi"/>
          <w:sz w:val="24"/>
          <w:szCs w:val="24"/>
        </w:rPr>
        <w:t xml:space="preserve">and reduced frequency inspections will continue to occur </w:t>
      </w:r>
      <w:r w:rsidRPr="009D3A49">
        <w:rPr>
          <w:rFonts w:cstheme="minorHAnsi"/>
          <w:b/>
          <w:sz w:val="24"/>
          <w:szCs w:val="24"/>
        </w:rPr>
        <w:t xml:space="preserve">at least once every </w:t>
      </w:r>
      <w:r w:rsidR="004D7E3D" w:rsidRPr="009D3A49">
        <w:rPr>
          <w:rFonts w:cstheme="minorHAnsi"/>
          <w:b/>
          <w:sz w:val="24"/>
          <w:szCs w:val="24"/>
        </w:rPr>
        <w:t>calendar month (minimum of 7 days separation between inspections)</w:t>
      </w:r>
      <w:r w:rsidRPr="009D3A49">
        <w:rPr>
          <w:rFonts w:cstheme="minorHAnsi"/>
          <w:sz w:val="24"/>
          <w:szCs w:val="24"/>
        </w:rPr>
        <w:t xml:space="preserve"> until further notice. </w:t>
      </w:r>
    </w:p>
    <w:p w:rsidR="00323D7F" w:rsidRPr="009D3A49" w:rsidRDefault="00323D7F">
      <w:pPr>
        <w:rPr>
          <w:rFonts w:cstheme="minorHAnsi"/>
          <w:sz w:val="24"/>
          <w:szCs w:val="24"/>
        </w:rPr>
      </w:pPr>
    </w:p>
    <w:p w:rsidR="00323D7F" w:rsidRPr="009D3A49" w:rsidRDefault="00323D7F">
      <w:pPr>
        <w:rPr>
          <w:rFonts w:cstheme="minorHAnsi"/>
          <w:sz w:val="24"/>
          <w:szCs w:val="24"/>
        </w:rPr>
      </w:pPr>
      <w:r w:rsidRPr="009D3A49">
        <w:rPr>
          <w:rFonts w:cstheme="minorHAnsi"/>
          <w:sz w:val="24"/>
          <w:szCs w:val="24"/>
        </w:rPr>
        <w:t>Please include a copy of this memo in Appendix K of the SWPPP.</w:t>
      </w:r>
    </w:p>
    <w:p w:rsidR="00290410" w:rsidRPr="009D3A49" w:rsidRDefault="00290410" w:rsidP="00290410">
      <w:pPr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id w:val="642161987"/>
        <w:placeholder>
          <w:docPart w:val="5E8C280457B249128CDEF1E5F1642F2A"/>
        </w:placeholder>
        <w:showingPlcHdr/>
        <w:text/>
      </w:sdtPr>
      <w:sdtEndPr/>
      <w:sdtContent>
        <w:p w:rsidR="00290410" w:rsidRPr="009D3A49" w:rsidRDefault="00290410" w:rsidP="00290410">
          <w:pPr>
            <w:rPr>
              <w:rFonts w:cstheme="minorHAnsi"/>
              <w:sz w:val="24"/>
              <w:szCs w:val="24"/>
            </w:rPr>
          </w:pPr>
          <w:r w:rsidRPr="009D3A49">
            <w:rPr>
              <w:rStyle w:val="PlaceholderText"/>
              <w:rFonts w:cstheme="minorHAnsi"/>
              <w:sz w:val="24"/>
              <w:szCs w:val="24"/>
              <w:highlight w:val="yellow"/>
            </w:rPr>
            <w:t>Click to enter DOT&amp;PF Project Engineer name</w:t>
          </w:r>
        </w:p>
      </w:sdtContent>
    </w:sdt>
    <w:sdt>
      <w:sdtPr>
        <w:rPr>
          <w:rFonts w:cstheme="minorHAnsi"/>
          <w:sz w:val="24"/>
          <w:szCs w:val="24"/>
        </w:rPr>
        <w:id w:val="124363190"/>
        <w:placeholder>
          <w:docPart w:val="904739828F1C4B7D926CBC05F5EFCB08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323D7F" w:rsidRPr="009D3A49" w:rsidRDefault="00290410" w:rsidP="00290410">
          <w:pPr>
            <w:rPr>
              <w:rFonts w:cstheme="minorHAnsi"/>
              <w:sz w:val="24"/>
              <w:szCs w:val="24"/>
            </w:rPr>
          </w:pPr>
          <w:r w:rsidRPr="009D3A49">
            <w:rPr>
              <w:rStyle w:val="PlaceholderText"/>
              <w:rFonts w:cstheme="minorHAnsi"/>
              <w:sz w:val="24"/>
              <w:szCs w:val="24"/>
              <w:highlight w:val="yellow"/>
            </w:rPr>
            <w:t>Click to enter date</w:t>
          </w:r>
        </w:p>
      </w:sdtContent>
    </w:sdt>
    <w:sectPr w:rsidR="00323D7F" w:rsidRPr="009D3A49" w:rsidSect="00827D5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952" w:rsidRDefault="00A94952" w:rsidP="00B65335">
      <w:pPr>
        <w:spacing w:line="240" w:lineRule="auto"/>
      </w:pPr>
      <w:r>
        <w:separator/>
      </w:r>
    </w:p>
  </w:endnote>
  <w:endnote w:type="continuationSeparator" w:id="0">
    <w:p w:rsidR="00A94952" w:rsidRDefault="00A94952" w:rsidP="00B65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952" w:rsidRDefault="00A94952" w:rsidP="00B65335">
      <w:pPr>
        <w:spacing w:line="240" w:lineRule="auto"/>
      </w:pPr>
      <w:r>
        <w:separator/>
      </w:r>
    </w:p>
  </w:footnote>
  <w:footnote w:type="continuationSeparator" w:id="0">
    <w:p w:rsidR="00A94952" w:rsidRDefault="00A94952" w:rsidP="00B653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707BB"/>
    <w:multiLevelType w:val="hybridMultilevel"/>
    <w:tmpl w:val="9F82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50"/>
    <w:rsid w:val="00007C62"/>
    <w:rsid w:val="00055BE0"/>
    <w:rsid w:val="0025626D"/>
    <w:rsid w:val="00290410"/>
    <w:rsid w:val="00323D7F"/>
    <w:rsid w:val="0035070D"/>
    <w:rsid w:val="004867AE"/>
    <w:rsid w:val="004A1D5F"/>
    <w:rsid w:val="004D7E3D"/>
    <w:rsid w:val="004E0A18"/>
    <w:rsid w:val="00670974"/>
    <w:rsid w:val="00827D5E"/>
    <w:rsid w:val="00847145"/>
    <w:rsid w:val="009D3A49"/>
    <w:rsid w:val="00A343CE"/>
    <w:rsid w:val="00A616D6"/>
    <w:rsid w:val="00A9132D"/>
    <w:rsid w:val="00A94952"/>
    <w:rsid w:val="00AA3B56"/>
    <w:rsid w:val="00AD07BD"/>
    <w:rsid w:val="00B65335"/>
    <w:rsid w:val="00BC3DC6"/>
    <w:rsid w:val="00BF0550"/>
    <w:rsid w:val="00EA7552"/>
    <w:rsid w:val="00F2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BFFD27-AE1F-4696-B678-5A8AABE5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5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7E3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D7E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E3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8759ED471C45CD80065A85F8982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C997-0EC1-40B2-9AAD-9CB8DA27AC10}"/>
      </w:docPartPr>
      <w:docPartBody>
        <w:p w:rsidR="009E2416" w:rsidRDefault="00CD761B" w:rsidP="00CD761B">
          <w:pPr>
            <w:pStyle w:val="158759ED471C45CD80065A85F89828DD"/>
          </w:pPr>
          <w:r w:rsidRPr="00712992">
            <w:rPr>
              <w:rStyle w:val="PlaceholderText"/>
              <w:highlight w:val="yellow"/>
            </w:rPr>
            <w:t>click to enter project name</w:t>
          </w:r>
        </w:p>
      </w:docPartBody>
    </w:docPart>
    <w:docPart>
      <w:docPartPr>
        <w:name w:val="CEEDFEA599D748ECBEF4B19A14953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707A-F16D-464E-A553-10F01C35CF2C}"/>
      </w:docPartPr>
      <w:docPartBody>
        <w:p w:rsidR="009E2416" w:rsidRDefault="00CD761B" w:rsidP="00CD761B">
          <w:pPr>
            <w:pStyle w:val="CEEDFEA599D748ECBEF4B19A14953716"/>
          </w:pPr>
          <w:r w:rsidRPr="00712992">
            <w:rPr>
              <w:rStyle w:val="PlaceholderText"/>
              <w:highlight w:val="yellow"/>
            </w:rPr>
            <w:t xml:space="preserve">click to enter </w:t>
          </w:r>
          <w:r>
            <w:rPr>
              <w:rStyle w:val="PlaceholderText"/>
              <w:highlight w:val="yellow"/>
            </w:rPr>
            <w:t xml:space="preserve">project </w:t>
          </w:r>
          <w:r w:rsidRPr="00712992">
            <w:rPr>
              <w:rStyle w:val="PlaceholderText"/>
              <w:highlight w:val="yellow"/>
            </w:rPr>
            <w:t>number</w:t>
          </w:r>
        </w:p>
      </w:docPartBody>
    </w:docPart>
    <w:docPart>
      <w:docPartPr>
        <w:name w:val="1447F601A8E04959844A6CA668D4C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5E4EB-04B2-46EA-A23C-8397B084271C}"/>
      </w:docPartPr>
      <w:docPartBody>
        <w:p w:rsidR="009E2416" w:rsidRDefault="00CD761B" w:rsidP="00CD761B">
          <w:pPr>
            <w:pStyle w:val="1447F601A8E04959844A6CA668D4C2DA"/>
          </w:pPr>
          <w:r w:rsidRPr="00712992">
            <w:rPr>
              <w:rStyle w:val="PlaceholderText"/>
              <w:highlight w:val="yellow"/>
            </w:rPr>
            <w:t xml:space="preserve">click to enter </w:t>
          </w:r>
          <w:r>
            <w:rPr>
              <w:rStyle w:val="PlaceholderText"/>
              <w:highlight w:val="yellow"/>
            </w:rPr>
            <w:t xml:space="preserve">SWPPP amendment </w:t>
          </w:r>
          <w:r w:rsidRPr="00712992">
            <w:rPr>
              <w:rStyle w:val="PlaceholderText"/>
              <w:highlight w:val="yellow"/>
            </w:rPr>
            <w:t>number</w:t>
          </w:r>
        </w:p>
      </w:docPartBody>
    </w:docPart>
    <w:docPart>
      <w:docPartPr>
        <w:name w:val="99B5070F6FE54D448368FB291EA3E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DC66-7995-4B6A-AAE7-36F57A427FAA}"/>
      </w:docPartPr>
      <w:docPartBody>
        <w:p w:rsidR="009E2416" w:rsidRDefault="00CD761B" w:rsidP="00CD761B">
          <w:pPr>
            <w:pStyle w:val="99B5070F6FE54D448368FB291EA3E166"/>
          </w:pPr>
          <w:r w:rsidRPr="00205DF9">
            <w:rPr>
              <w:rStyle w:val="PlaceholderText"/>
              <w:highlight w:val="yellow"/>
            </w:rPr>
            <w:t>click to enter a date</w:t>
          </w:r>
        </w:p>
      </w:docPartBody>
    </w:docPart>
    <w:docPart>
      <w:docPartPr>
        <w:name w:val="5E8C280457B249128CDEF1E5F1642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1D619-F4B2-41B4-AA20-E46F80F2813D}"/>
      </w:docPartPr>
      <w:docPartBody>
        <w:p w:rsidR="00F43A4D" w:rsidRDefault="00AF4935" w:rsidP="00AF4935">
          <w:pPr>
            <w:pStyle w:val="5E8C280457B249128CDEF1E5F1642F2A"/>
          </w:pPr>
          <w:r w:rsidRPr="008A7FC5">
            <w:rPr>
              <w:rStyle w:val="PlaceholderText"/>
              <w:highlight w:val="yellow"/>
            </w:rPr>
            <w:t>Click to enter DOT&amp;PF Project Engineer name</w:t>
          </w:r>
        </w:p>
      </w:docPartBody>
    </w:docPart>
    <w:docPart>
      <w:docPartPr>
        <w:name w:val="904739828F1C4B7D926CBC05F5EFC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7AF62-CB4A-4B06-A420-9A6A27056B1A}"/>
      </w:docPartPr>
      <w:docPartBody>
        <w:p w:rsidR="00F43A4D" w:rsidRDefault="00AF4935" w:rsidP="00AF4935">
          <w:pPr>
            <w:pStyle w:val="904739828F1C4B7D926CBC05F5EFCB08"/>
          </w:pPr>
          <w:r w:rsidRPr="00757B43">
            <w:rPr>
              <w:rStyle w:val="PlaceholderText"/>
              <w:highlight w:val="yellow"/>
            </w:rPr>
            <w:t>Click to 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1B"/>
    <w:rsid w:val="00072B18"/>
    <w:rsid w:val="000D388A"/>
    <w:rsid w:val="008427E6"/>
    <w:rsid w:val="00896C0B"/>
    <w:rsid w:val="009E2416"/>
    <w:rsid w:val="00AF4935"/>
    <w:rsid w:val="00B239D9"/>
    <w:rsid w:val="00CD761B"/>
    <w:rsid w:val="00ED4B4F"/>
    <w:rsid w:val="00F4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4935"/>
    <w:rPr>
      <w:color w:val="808080"/>
    </w:rPr>
  </w:style>
  <w:style w:type="paragraph" w:customStyle="1" w:styleId="158759ED471C45CD80065A85F89828DD">
    <w:name w:val="158759ED471C45CD80065A85F89828DD"/>
    <w:rsid w:val="00CD761B"/>
  </w:style>
  <w:style w:type="paragraph" w:customStyle="1" w:styleId="CEEDFEA599D748ECBEF4B19A14953716">
    <w:name w:val="CEEDFEA599D748ECBEF4B19A14953716"/>
    <w:rsid w:val="00CD761B"/>
  </w:style>
  <w:style w:type="paragraph" w:customStyle="1" w:styleId="1447F601A8E04959844A6CA668D4C2DA">
    <w:name w:val="1447F601A8E04959844A6CA668D4C2DA"/>
    <w:rsid w:val="00CD761B"/>
  </w:style>
  <w:style w:type="paragraph" w:customStyle="1" w:styleId="99B5070F6FE54D448368FB291EA3E166">
    <w:name w:val="99B5070F6FE54D448368FB291EA3E166"/>
    <w:rsid w:val="00CD761B"/>
  </w:style>
  <w:style w:type="paragraph" w:customStyle="1" w:styleId="5E8C280457B249128CDEF1E5F1642F2A">
    <w:name w:val="5E8C280457B249128CDEF1E5F1642F2A"/>
    <w:rsid w:val="00AF4935"/>
  </w:style>
  <w:style w:type="paragraph" w:customStyle="1" w:styleId="904739828F1C4B7D926CBC05F5EFCB08">
    <w:name w:val="904739828F1C4B7D926CBC05F5EFCB08"/>
    <w:rsid w:val="00AF4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7CD5-6012-4CD5-B2FA-076156F4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s, Jess L (DOT)</dc:creator>
  <cp:keywords/>
  <dc:description/>
  <cp:lastModifiedBy>Chambers, Mike J (DOT)</cp:lastModifiedBy>
  <cp:revision>4</cp:revision>
  <dcterms:created xsi:type="dcterms:W3CDTF">2021-09-30T21:38:00Z</dcterms:created>
  <dcterms:modified xsi:type="dcterms:W3CDTF">2021-10-01T00:23:00Z</dcterms:modified>
</cp:coreProperties>
</file>